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2F51" w14:textId="3CEB870A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305C" wp14:editId="5DE9CC1C">
                <wp:simplePos x="0" y="0"/>
                <wp:positionH relativeFrom="column">
                  <wp:posOffset>271145</wp:posOffset>
                </wp:positionH>
                <wp:positionV relativeFrom="paragraph">
                  <wp:posOffset>271145</wp:posOffset>
                </wp:positionV>
                <wp:extent cx="6819900" cy="9886950"/>
                <wp:effectExtent l="38100" t="38100" r="38100" b="38100"/>
                <wp:wrapNone/>
                <wp:docPr id="85821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36D0F" id="สี่เหลี่ยมผืนผ้า 1" o:spid="_x0000_s1026" style="position:absolute;margin-left:21.35pt;margin-top:21.35pt;width:537pt;height:7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" filled="f" strokecolor="black [3213]" strokeweight="6pt"/>
            </w:pict>
          </mc:Fallback>
        </mc:AlternateContent>
      </w:r>
    </w:p>
    <w:p w14:paraId="7EDB2006" w14:textId="32A869DE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  <w:cs/>
        </w:rPr>
        <w:drawing>
          <wp:anchor distT="0" distB="0" distL="114300" distR="114300" simplePos="0" relativeHeight="251660288" behindDoc="0" locked="0" layoutInCell="1" allowOverlap="1" wp14:anchorId="4ABC5A97" wp14:editId="5FFBB56F">
            <wp:simplePos x="0" y="0"/>
            <wp:positionH relativeFrom="column">
              <wp:posOffset>1223645</wp:posOffset>
            </wp:positionH>
            <wp:positionV relativeFrom="paragraph">
              <wp:posOffset>288290</wp:posOffset>
            </wp:positionV>
            <wp:extent cx="4607906" cy="4572000"/>
            <wp:effectExtent l="0" t="0" r="0" b="0"/>
            <wp:wrapNone/>
            <wp:docPr id="12326245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0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E1A4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ADA0AE6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564E12F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98DCB73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F07B2B9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5241CA05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7B4FF0D" w14:textId="2FB7B6B8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EFA6C92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ADFE706" w14:textId="5553F150" w:rsidR="00C64F25" w:rsidRPr="00BE5E8B" w:rsidRDefault="00D5064F" w:rsidP="00D5064F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BE5E8B">
        <w:rPr>
          <w:rFonts w:ascii="TH SarabunIT๙" w:hAnsi="TH SarabunIT๙" w:cs="TH SarabunIT๙" w:hint="cs"/>
          <w:b/>
          <w:bCs/>
          <w:sz w:val="120"/>
          <w:szCs w:val="120"/>
          <w:cs/>
        </w:rPr>
        <w:t>สถานีตำรวจภูธรแม่ท้อ</w:t>
      </w:r>
      <w:r w:rsidRPr="00BE5E8B">
        <w:rPr>
          <w:rFonts w:ascii="TH SarabunIT๙" w:hAnsi="TH SarabunIT๙" w:cs="TH SarabunIT๙"/>
          <w:sz w:val="120"/>
          <w:szCs w:val="120"/>
          <w:cs/>
        </w:rPr>
        <w:br/>
      </w:r>
      <w:r w:rsidRPr="00BE5E8B">
        <w:rPr>
          <w:rFonts w:ascii="TH SarabunIT๙" w:hAnsi="TH SarabunIT๙" w:cs="TH SarabunIT๙" w:hint="cs"/>
          <w:b/>
          <w:bCs/>
          <w:sz w:val="120"/>
          <w:szCs w:val="120"/>
          <w:cs/>
        </w:rPr>
        <w:t>ผลการปฏิบัติราชการ</w:t>
      </w:r>
      <w:r w:rsidRPr="00BE5E8B">
        <w:rPr>
          <w:rFonts w:ascii="TH SarabunIT๙" w:hAnsi="TH SarabunIT๙" w:cs="TH SarabunIT๙"/>
          <w:b/>
          <w:bCs/>
          <w:sz w:val="120"/>
          <w:szCs w:val="120"/>
          <w:cs/>
        </w:rPr>
        <w:br/>
      </w:r>
      <w:r w:rsidRPr="00BE5E8B">
        <w:rPr>
          <w:rFonts w:ascii="TH SarabunIT๙" w:hAnsi="TH SarabunIT๙" w:cs="TH SarabunIT๙" w:hint="cs"/>
          <w:b/>
          <w:bCs/>
          <w:sz w:val="120"/>
          <w:szCs w:val="120"/>
          <w:cs/>
        </w:rPr>
        <w:t xml:space="preserve">ประจำเดือน </w:t>
      </w:r>
      <w:r w:rsidR="004602B1">
        <w:rPr>
          <w:rFonts w:ascii="TH SarabunIT๙" w:hAnsi="TH SarabunIT๙" w:cs="TH SarabunIT๙" w:hint="cs"/>
          <w:b/>
          <w:bCs/>
          <w:sz w:val="120"/>
          <w:szCs w:val="120"/>
          <w:cs/>
        </w:rPr>
        <w:t>มีนาคม</w:t>
      </w:r>
      <w:r w:rsidR="00BF7929">
        <w:rPr>
          <w:rFonts w:ascii="TH SarabunIT๙" w:hAnsi="TH SarabunIT๙" w:cs="TH SarabunIT๙" w:hint="cs"/>
          <w:b/>
          <w:bCs/>
          <w:sz w:val="120"/>
          <w:szCs w:val="120"/>
          <w:cs/>
        </w:rPr>
        <w:t xml:space="preserve"> 2568</w:t>
      </w:r>
    </w:p>
    <w:p w14:paraId="454D8D01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D17AE0E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B0B2F9D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0CBF453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0A5A26F" w14:textId="263DA1D6" w:rsidR="00D5064F" w:rsidRDefault="00D5064F" w:rsidP="00BE5E8B">
      <w:pPr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B3A40" wp14:editId="15A31199">
                <wp:simplePos x="0" y="0"/>
                <wp:positionH relativeFrom="column">
                  <wp:posOffset>247650</wp:posOffset>
                </wp:positionH>
                <wp:positionV relativeFrom="paragraph">
                  <wp:posOffset>292209</wp:posOffset>
                </wp:positionV>
                <wp:extent cx="6819900" cy="9886950"/>
                <wp:effectExtent l="38100" t="38100" r="38100" b="38100"/>
                <wp:wrapNone/>
                <wp:docPr id="6850657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5FBF9" id="สี่เหลี่ยมผืนผ้า 1" o:spid="_x0000_s1026" style="position:absolute;margin-left:19.5pt;margin-top:23pt;width:537pt;height:77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" filled="f" strokecolor="black [3213]" strokeweight="6pt"/>
            </w:pict>
          </mc:Fallback>
        </mc:AlternateContent>
      </w:r>
    </w:p>
    <w:p w14:paraId="09A72B2C" w14:textId="2E5CB808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295DEC9" w14:textId="4D99F44A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E32F5A9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BFC90BD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265ACC4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E41B700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D9AD388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A05AD50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F862BB4" w14:textId="33377EB3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ป้องกันปราบปราม</w:t>
      </w:r>
    </w:p>
    <w:p w14:paraId="7304624E" w14:textId="77777777" w:rsidR="00D5064F" w:rsidRDefault="00D5064F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2FCEB816" w14:textId="77777777" w:rsidR="00D5064F" w:rsidRDefault="00D5064F" w:rsidP="00D5064F">
      <w:pPr>
        <w:rPr>
          <w:rFonts w:ascii="TH SarabunIT๙" w:hAnsi="TH SarabunIT๙" w:cs="TH SarabunIT๙"/>
          <w:sz w:val="32"/>
          <w:szCs w:val="32"/>
        </w:rPr>
      </w:pPr>
    </w:p>
    <w:p w14:paraId="13B61BF5" w14:textId="593E5956" w:rsidR="002D52FF" w:rsidRDefault="002D52FF" w:rsidP="00BF7929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hint="cs"/>
          <w:noProof/>
          <w:cs/>
        </w:rPr>
        <w:t xml:space="preserve"> </w:t>
      </w:r>
      <w:r w:rsidR="006706CB" w:rsidRPr="006706CB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วันที่ </w:t>
      </w:r>
      <w:r w:rsidR="004602B1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12</w:t>
      </w:r>
      <w:r w:rsidR="006706CB" w:rsidRPr="006706CB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="004602B1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มีนาคม</w:t>
      </w:r>
      <w:r w:rsidR="006706CB" w:rsidRPr="006706CB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2568 เวลา 08.00 น.</w:t>
      </w:r>
    </w:p>
    <w:p w14:paraId="4156FB52" w14:textId="5D88C101" w:rsidR="006706CB" w:rsidRPr="006706CB" w:rsidRDefault="006706CB" w:rsidP="006706CB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ab/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ายใต้การอำนวยการของ พ.ต.อ.เจษฎา ท่าโพธิ์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ผกก.สภ.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ท.</w:t>
      </w:r>
      <w:r w:rsidR="004602B1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จิรวัฒน์ อยู่สนิท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อง ผกก.ป.สภ.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</w:t>
      </w:r>
      <w:r w:rsidR="004602B1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ท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.ประยูร  กำลา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วป.สภ.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ั่งการให้ ร.ต.</w:t>
      </w:r>
      <w:r w:rsidR="00D01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อ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.</w:t>
      </w:r>
      <w:r w:rsidR="00D01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รังสรรค์ จันทร์สา</w:t>
      </w:r>
      <w:r w:rsidR="00D01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อง สวป</w:t>
      </w:r>
      <w:r w:rsidR="00D01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.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แม่ท้อ</w:t>
      </w:r>
      <w:r w:rsidR="00D01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/</w:t>
      </w:r>
      <w:r w:rsidR="00D0133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706C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้อยเวร 2-0 พร้อมด้วย สายตรวจรถยนต์  ออกประชาสัมพันธ์และตรวจปั้มน้ำมันในเขตพื้นที่รับผิดชอบเพื่อป้องการลักลอบจำหน่ายน้ำมัน</w:t>
      </w:r>
    </w:p>
    <w:p w14:paraId="7A4920F9" w14:textId="77777777" w:rsidR="00D01330" w:rsidRPr="00D01330" w:rsidRDefault="00D01330" w:rsidP="00D01330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D01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  - ไทวัสดุ ต.แม่ท้อ อ.เมืองตาก จว.ตาก</w:t>
      </w:r>
    </w:p>
    <w:p w14:paraId="6282DBC1" w14:textId="77777777" w:rsidR="00D01330" w:rsidRPr="00D01330" w:rsidRDefault="00D01330" w:rsidP="00D01330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D01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  - วิทยาลัยนอร์ทเทิร์นตาก ต.หนองบัวใต้ อ.เมืองตาก จว.ตาก</w:t>
      </w:r>
    </w:p>
    <w:p w14:paraId="51355926" w14:textId="77777777" w:rsidR="00D01330" w:rsidRPr="00D01330" w:rsidRDefault="00D01330" w:rsidP="00D01330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D01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  - สถานีบริการน้ำมันพีทีแก๊ส ต.หนองบัวใต้ อ.เมืองตาก จว.ตาก</w:t>
      </w:r>
    </w:p>
    <w:p w14:paraId="06A9DF13" w14:textId="77777777" w:rsidR="00D01330" w:rsidRPr="00D01330" w:rsidRDefault="00D01330" w:rsidP="00D01330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D01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  - สถานีบริการน้ำมัน ปตท.ห้วยนึ่ง ต.หนองบัวใต้ อ.เมืองตาก จว.ตาก</w:t>
      </w:r>
    </w:p>
    <w:p w14:paraId="31550145" w14:textId="3DDF8E54" w:rsidR="006706CB" w:rsidRDefault="00D01330" w:rsidP="00D01330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D013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  - แยกป่ายูคา บ้านลานสาง ม.4 ต.แม่ท้อ อ.เมืองตาก จว.ตาก</w:t>
      </w:r>
    </w:p>
    <w:p w14:paraId="055FF343" w14:textId="77777777" w:rsidR="00D01330" w:rsidRDefault="00D01330" w:rsidP="00D01330">
      <w:pPr>
        <w:spacing w:after="0"/>
        <w:jc w:val="thaiDistribute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</w:p>
    <w:p w14:paraId="06F0317B" w14:textId="77777777" w:rsidR="00D01330" w:rsidRDefault="006706CB" w:rsidP="006706CB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  <w:r w:rsidR="00D01330">
        <w:rPr>
          <w:noProof/>
          <w:cs/>
        </w:rPr>
        <w:drawing>
          <wp:inline distT="0" distB="0" distL="0" distR="0" wp14:anchorId="3BB78F3F" wp14:editId="77A0067E">
            <wp:extent cx="3048000" cy="2286000"/>
            <wp:effectExtent l="0" t="0" r="0" b="0"/>
            <wp:docPr id="31781253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30">
        <w:rPr>
          <w:rFonts w:hint="cs"/>
          <w:noProof/>
          <w:cs/>
        </w:rPr>
        <w:t xml:space="preserve">  </w:t>
      </w:r>
      <w:r w:rsidR="00D01330">
        <w:rPr>
          <w:noProof/>
          <w:cs/>
        </w:rPr>
        <w:drawing>
          <wp:inline distT="0" distB="0" distL="0" distR="0" wp14:anchorId="0BFF24C7" wp14:editId="324E0EF1">
            <wp:extent cx="3048000" cy="2286000"/>
            <wp:effectExtent l="0" t="0" r="0" b="0"/>
            <wp:docPr id="188805129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3CA2" w14:textId="77777777" w:rsidR="00D01330" w:rsidRDefault="00D01330" w:rsidP="006706CB">
      <w:pPr>
        <w:spacing w:after="0"/>
        <w:jc w:val="center"/>
        <w:rPr>
          <w:noProof/>
        </w:rPr>
      </w:pPr>
    </w:p>
    <w:p w14:paraId="20EBE6CF" w14:textId="47A6F6A7" w:rsidR="006706CB" w:rsidRDefault="00D01330" w:rsidP="006706CB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5632A54E" wp14:editId="7BE243C0">
            <wp:extent cx="3048000" cy="2286000"/>
            <wp:effectExtent l="0" t="0" r="0" b="0"/>
            <wp:docPr id="6423656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6FFC9852" wp14:editId="268FF622">
            <wp:extent cx="3048000" cy="2286000"/>
            <wp:effectExtent l="0" t="0" r="0" b="0"/>
            <wp:docPr id="67228705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FDE9" w14:textId="77777777" w:rsidR="006706CB" w:rsidRDefault="006706CB" w:rsidP="006706CB">
      <w:pPr>
        <w:spacing w:after="0"/>
        <w:jc w:val="center"/>
        <w:rPr>
          <w:noProof/>
        </w:rPr>
      </w:pPr>
    </w:p>
    <w:p w14:paraId="6BF2B457" w14:textId="7E218A0E" w:rsidR="006706CB" w:rsidRDefault="006706CB" w:rsidP="006706CB">
      <w:pPr>
        <w:spacing w:after="0"/>
        <w:jc w:val="center"/>
        <w:rPr>
          <w:noProof/>
          <w:cs/>
        </w:rPr>
      </w:pPr>
      <w:r>
        <w:rPr>
          <w:rFonts w:hint="cs"/>
          <w:noProof/>
          <w:cs/>
        </w:rPr>
        <w:t xml:space="preserve">  </w:t>
      </w:r>
    </w:p>
    <w:p w14:paraId="6817F797" w14:textId="77777777" w:rsidR="006706CB" w:rsidRDefault="006706CB">
      <w:pPr>
        <w:rPr>
          <w:noProof/>
        </w:rPr>
      </w:pPr>
      <w:r>
        <w:rPr>
          <w:noProof/>
          <w:cs/>
        </w:rPr>
        <w:br w:type="page"/>
      </w:r>
    </w:p>
    <w:p w14:paraId="026DB202" w14:textId="77777777" w:rsidR="006706CB" w:rsidRDefault="006706CB">
      <w:pPr>
        <w:rPr>
          <w:noProof/>
        </w:rPr>
      </w:pPr>
    </w:p>
    <w:p w14:paraId="627330B9" w14:textId="1DD31B28" w:rsid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วันที่ 20 มี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นาคม 25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68 เวลา 10.30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น.                                                                   </w:t>
      </w:r>
    </w:p>
    <w:p w14:paraId="5649F35D" w14:textId="41E3AD71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ภายใต้การอำนวยการของ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พ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.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ต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.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อ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.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จษฎา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ท่าโพธิ์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ผกก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.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สภ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.</w:t>
      </w:r>
      <w:r w:rsidRPr="004C1E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พ.ต.ท.จิรวัฒน์ อยู่สนิท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อง ผกก.ป.สภ.แม่ท้อ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พ.ต.ท.ประยูร กำลา สวป.สภ.แม่ท้อ สั่งการให้ สายตรวจ ต.แม่ท้อ(ห้วยนึ่ง)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.ต.ท.วิทูลย์ พงษ์อยู่ รอง สว.(ป)สภ.แม่ท้อ ออกตรวจ ในพื้นที่รับผิดชอบเปิดสัญญาณไฟวับวาบ ว.4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จุดเสี่ยง/จุดล่อแหลม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พื่อ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ป้องกันการก่อเหตุอาชญากรรม สร้างความปลอดภัยในชีวิตและทรัพย์สิน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ความเชื่อมั่นให้กับประชาชนดังนี้  </w:t>
      </w:r>
    </w:p>
    <w:p w14:paraId="6E0A224E" w14:textId="7777777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1.ปั๊ม ปตท.ห้วยนึ่ง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7-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ELEVEN,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ตู้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ATM</w:t>
      </w:r>
    </w:p>
    <w:p w14:paraId="15D2FD47" w14:textId="7777777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2.ปั๊ม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PT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ชิงสะพานกิตติขจรด้านขาขึ้น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้านสะดวกชื้อ</w:t>
      </w:r>
    </w:p>
    <w:p w14:paraId="5A4B58D8" w14:textId="7777777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4.7-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ELEVEN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ิมแม่น้ำปิง</w:t>
      </w:r>
    </w:p>
    <w:p w14:paraId="0747EBEB" w14:textId="179C3E52" w:rsidR="006706CB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5.ไทวัสดุ</w:t>
      </w:r>
    </w:p>
    <w:p w14:paraId="38324536" w14:textId="1E8D472B" w:rsidR="004C1EF4" w:rsidRDefault="004C1EF4" w:rsidP="004C1EF4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40A4F8E3" wp14:editId="3AA66C3B">
            <wp:extent cx="4067127" cy="1828800"/>
            <wp:effectExtent l="0" t="0" r="0" b="0"/>
            <wp:docPr id="20857665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795E" w14:textId="70481117" w:rsidR="004C1EF4" w:rsidRDefault="004C1EF4" w:rsidP="004C1EF4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17C49512" wp14:editId="50752F5A">
            <wp:extent cx="4067127" cy="1828800"/>
            <wp:effectExtent l="0" t="0" r="0" b="0"/>
            <wp:docPr id="75954892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42CC" w14:textId="3D10349F" w:rsidR="004C1EF4" w:rsidRDefault="004C1EF4" w:rsidP="004C1EF4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31BF829E" wp14:editId="3A9064BB">
            <wp:extent cx="4067127" cy="1828800"/>
            <wp:effectExtent l="0" t="0" r="0" b="0"/>
            <wp:docPr id="158060810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29F9" w14:textId="6B8AFDD2" w:rsidR="006706CB" w:rsidRDefault="006706CB" w:rsidP="006706CB">
      <w:pPr>
        <w:spacing w:after="0"/>
        <w:ind w:firstLine="720"/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</w:p>
    <w:p w14:paraId="47D86EB7" w14:textId="509FD6A8" w:rsidR="006706CB" w:rsidRDefault="006706CB" w:rsidP="006706CB">
      <w:pPr>
        <w:spacing w:after="0"/>
        <w:ind w:firstLine="720"/>
        <w:jc w:val="center"/>
        <w:rPr>
          <w:noProof/>
        </w:rPr>
      </w:pPr>
    </w:p>
    <w:p w14:paraId="2E68C442" w14:textId="29B041C1" w:rsidR="006706CB" w:rsidRDefault="006706CB" w:rsidP="006706CB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hint="cs"/>
          <w:noProof/>
          <w:cs/>
        </w:rPr>
        <w:t xml:space="preserve">  </w:t>
      </w:r>
    </w:p>
    <w:p w14:paraId="39748ADD" w14:textId="470003DF" w:rsidR="006706CB" w:rsidRDefault="006706CB">
      <w:pPr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 w:type="page"/>
      </w:r>
    </w:p>
    <w:p w14:paraId="66A155B4" w14:textId="77777777" w:rsidR="006706CB" w:rsidRDefault="006706CB">
      <w:pPr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</w:p>
    <w:p w14:paraId="676C5863" w14:textId="6737CF3F" w:rsidR="004C1EF4" w:rsidRDefault="004C1EF4" w:rsidP="004C1EF4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วันที่ 13 มี</w:t>
      </w:r>
      <w:r w:rsidR="00BA3D50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นาคม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68 เวลา 10.25 น.                                                                                      </w:t>
      </w:r>
    </w:p>
    <w:p w14:paraId="33B8F54C" w14:textId="4287A92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ายใต้การอำนวยการของพ.ต.อ.เจษฎา ท่าโพธิ์ ผกก.สภ.แม่ท้อ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พ.ต.ท.จิรวัฒน์ อยู่สนิท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อง ผกก.ป.สภ.แม่ท้อ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พ.ต.ท.ประยูร กำลา สวป.สภ.แม่ท้อ สั่งการให้   สายตรวจ ต.หนองบัวใต้(ผาแดง) </w:t>
      </w:r>
    </w:p>
    <w:p w14:paraId="7BC984D9" w14:textId="6EFBC54C" w:rsidR="004C1EF4" w:rsidRPr="004C1EF4" w:rsidRDefault="004C1EF4" w:rsidP="004C1EF4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.ต.อ.ทวีป  เกาะน้อย รอง สว.(ป)สภ.แม่ท้อร.ต.ต.ชวนันท์ ดำนิล รอง สว.(ป)สภ.แม่ท้อ ออก ว.4 ในพื้นที่รับผิดชอบเปิดสัญญาณไฟวับวาบ ว.4 จุดเสี่ยง/จุดล่อแหลม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เพื่อ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ป้องกันการก่อเหตุอาชญากรรม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สร้างความปลอดภัยในชีวิตและทรัพย์สิน ความเชื่อมั่นให้กับประชาชน ดังนี้  </w:t>
      </w:r>
    </w:p>
    <w:p w14:paraId="7CFA79EE" w14:textId="7777777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1.ปั๊ม พีที หนองบัวใต้ ฝั่งขาขึ้น</w:t>
      </w:r>
    </w:p>
    <w:p w14:paraId="30249E77" w14:textId="7777777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2.ปั๊ม ปตท.หนองบัวใต้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7-</w:t>
      </w:r>
      <w:r w:rsidRPr="004C1EF4">
        <w:rPr>
          <w:rFonts w:ascii="TH SarabunIT๙" w:hAnsi="TH SarabunIT๙" w:cs="TH SarabunIT๙"/>
          <w:b/>
          <w:bCs/>
          <w:noProof/>
          <w:sz w:val="40"/>
          <w:szCs w:val="40"/>
        </w:rPr>
        <w:t>ELEVEN</w:t>
      </w:r>
    </w:p>
    <w:p w14:paraId="39E8ACF9" w14:textId="7777777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3.สถานที่จุดเสี่ยง จุดล่อแหลมต่อการเกิดเหตุอาชญากรรมในพื้นที่รับผิดชอบ</w:t>
      </w:r>
    </w:p>
    <w:p w14:paraId="2E409091" w14:textId="77777777" w:rsidR="004C1EF4" w:rsidRPr="004C1EF4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4.ปั๊มน้ำมันบางจาก</w:t>
      </w:r>
    </w:p>
    <w:p w14:paraId="4BE96AA5" w14:textId="7DF6E8C8" w:rsidR="006706CB" w:rsidRDefault="004C1EF4" w:rsidP="004C1E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C1E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5.ตรวจตามระบบ 4.0 ในพื้นที่รับผิดชอบ</w:t>
      </w:r>
    </w:p>
    <w:p w14:paraId="3AECCE5A" w14:textId="0E5A7E06" w:rsidR="006706CB" w:rsidRDefault="006706CB" w:rsidP="006706CB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</w:p>
    <w:p w14:paraId="3142B2C9" w14:textId="77777777" w:rsidR="004C1EF4" w:rsidRDefault="004C1EF4" w:rsidP="006706CB">
      <w:pPr>
        <w:spacing w:after="0"/>
        <w:jc w:val="center"/>
        <w:rPr>
          <w:noProof/>
        </w:rPr>
      </w:pPr>
    </w:p>
    <w:p w14:paraId="60B73450" w14:textId="63D845FF" w:rsidR="004C1EF4" w:rsidRDefault="004C1EF4" w:rsidP="006706CB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61749483" wp14:editId="145FCEE2">
            <wp:extent cx="1834097" cy="2743200"/>
            <wp:effectExtent l="0" t="0" r="0" b="0"/>
            <wp:docPr id="58261689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6"/>
                    <a:stretch/>
                  </pic:blipFill>
                  <pic:spPr bwMode="auto">
                    <a:xfrm>
                      <a:off x="0" y="0"/>
                      <a:ext cx="183409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7B02363A" wp14:editId="1659F6DA">
            <wp:extent cx="1890149" cy="2743200"/>
            <wp:effectExtent l="0" t="0" r="0" b="0"/>
            <wp:docPr id="107215231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0"/>
                    <a:stretch/>
                  </pic:blipFill>
                  <pic:spPr bwMode="auto">
                    <a:xfrm>
                      <a:off x="0" y="0"/>
                      <a:ext cx="1890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F5557" w14:textId="144ED508" w:rsidR="004C1EF4" w:rsidRDefault="004C1EF4" w:rsidP="006706CB">
      <w:pPr>
        <w:spacing w:after="0"/>
        <w:jc w:val="center"/>
        <w:rPr>
          <w:noProof/>
        </w:rPr>
      </w:pPr>
    </w:p>
    <w:p w14:paraId="5A22CD2F" w14:textId="559A4FD6" w:rsidR="004C1EF4" w:rsidRDefault="004C1EF4" w:rsidP="006706CB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C429640" wp14:editId="1144C583">
            <wp:extent cx="1824261" cy="2743200"/>
            <wp:effectExtent l="0" t="0" r="5080" b="0"/>
            <wp:docPr id="69270530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2"/>
                    <a:stretch/>
                  </pic:blipFill>
                  <pic:spPr bwMode="auto">
                    <a:xfrm>
                      <a:off x="0" y="0"/>
                      <a:ext cx="182426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1BF5B9C8" wp14:editId="39D09083">
            <wp:extent cx="1890149" cy="2743200"/>
            <wp:effectExtent l="0" t="0" r="0" b="0"/>
            <wp:docPr id="133669892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0"/>
                    <a:stretch/>
                  </pic:blipFill>
                  <pic:spPr bwMode="auto">
                    <a:xfrm>
                      <a:off x="0" y="0"/>
                      <a:ext cx="1890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2E04" w14:textId="25AEE982" w:rsidR="006706CB" w:rsidRDefault="006706CB" w:rsidP="006706CB">
      <w:pPr>
        <w:spacing w:after="0"/>
        <w:jc w:val="center"/>
        <w:rPr>
          <w:noProof/>
        </w:rPr>
      </w:pPr>
    </w:p>
    <w:p w14:paraId="29B35F94" w14:textId="3AA06C00" w:rsidR="00390FC8" w:rsidRDefault="006706CB" w:rsidP="004C1EF4">
      <w:pPr>
        <w:spacing w:after="0"/>
        <w:jc w:val="center"/>
        <w:rPr>
          <w:noProof/>
          <w:cs/>
        </w:rPr>
      </w:pPr>
      <w:r>
        <w:rPr>
          <w:rFonts w:hint="cs"/>
          <w:noProof/>
          <w:cs/>
        </w:rPr>
        <w:t xml:space="preserve">  </w:t>
      </w:r>
      <w:r>
        <w:rPr>
          <w:noProof/>
          <w:cs/>
        </w:rPr>
        <w:br w:type="page"/>
      </w:r>
    </w:p>
    <w:p w14:paraId="4C21B40D" w14:textId="217316BE" w:rsidR="004A573E" w:rsidRPr="004A573E" w:rsidRDefault="00771483" w:rsidP="00BE5E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446A" wp14:editId="49916C54">
                <wp:simplePos x="0" y="0"/>
                <wp:positionH relativeFrom="column">
                  <wp:posOffset>314434</wp:posOffset>
                </wp:positionH>
                <wp:positionV relativeFrom="paragraph">
                  <wp:posOffset>179070</wp:posOffset>
                </wp:positionV>
                <wp:extent cx="6819900" cy="9886950"/>
                <wp:effectExtent l="38100" t="38100" r="38100" b="38100"/>
                <wp:wrapNone/>
                <wp:docPr id="147792374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A014" id="สี่เหลี่ยมผืนผ้า 1" o:spid="_x0000_s1026" style="position:absolute;margin-left:24.75pt;margin-top:14.1pt;width:537pt;height:77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" filled="f" strokecolor="black [3213]" strokeweight="6pt"/>
            </w:pict>
          </mc:Fallback>
        </mc:AlternateContent>
      </w:r>
    </w:p>
    <w:p w14:paraId="62CAA259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2C313B1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0D71B3B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73C8D89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90E9836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FF2287C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2DA603F" w14:textId="77777777" w:rsidR="00771483" w:rsidRDefault="00771483" w:rsidP="00C163A8">
      <w:pPr>
        <w:rPr>
          <w:rFonts w:ascii="TH SarabunIT๙" w:hAnsi="TH SarabunIT๙" w:cs="TH SarabunIT๙"/>
          <w:b/>
          <w:bCs/>
          <w:sz w:val="56"/>
          <w:szCs w:val="96"/>
        </w:rPr>
      </w:pPr>
    </w:p>
    <w:p w14:paraId="3EAB4A6C" w14:textId="24594234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สอบสวน</w:t>
      </w:r>
    </w:p>
    <w:p w14:paraId="4C52DCB0" w14:textId="77777777" w:rsidR="00771483" w:rsidRDefault="00771483" w:rsidP="00771483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1EB840AC" w14:textId="77777777" w:rsidR="008D075F" w:rsidRDefault="008D075F" w:rsidP="008D075F">
      <w:pPr>
        <w:rPr>
          <w:rFonts w:ascii="TH SarabunIT๙" w:hAnsi="TH SarabunIT๙" w:cs="TH SarabunIT๙"/>
          <w:sz w:val="32"/>
          <w:szCs w:val="32"/>
        </w:rPr>
      </w:pPr>
    </w:p>
    <w:p w14:paraId="2CB37524" w14:textId="291F0C11" w:rsidR="004C5354" w:rsidRPr="004C5354" w:rsidRDefault="004C5354" w:rsidP="004C5354">
      <w:pPr>
        <w:spacing w:after="0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3 ม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า</w:t>
      </w: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ม </w:t>
      </w: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2568 เวลา 12.30 น.</w:t>
      </w:r>
    </w:p>
    <w:p w14:paraId="06C831FF" w14:textId="07085CD8" w:rsidR="004C5354" w:rsidRPr="004C5354" w:rsidRDefault="004C5354" w:rsidP="004C5354">
      <w:pPr>
        <w:spacing w:after="0"/>
        <w:ind w:firstLine="72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.ต.อ.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ตร เอี่ยมตาก รอง สว.(สอบสวน) สภ.แม่ท้อ </w:t>
      </w: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ร้อมชุด 60 ออกตรวจสอบเหตุ ว.40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รถกระบะกับรถจักรยานยนต์บริเวณบนถนนตาก-แม่สอด ระหว่าง กม.ที่ 81-82 ต.หนองบัวใต้ อ.เมืองตาก จว.ตา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พื่อป้องกนการเกิดอุบัติเหตุซ้ำซ้อน ได้</w:t>
      </w:r>
      <w:r w:rsidR="008E4915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วจสอบที่เกิดเหตุ ผลการปฏิบัติดังนี้</w:t>
      </w:r>
    </w:p>
    <w:p w14:paraId="4932B46A" w14:textId="77777777" w:rsidR="004C5354" w:rsidRPr="004C5354" w:rsidRDefault="004C5354" w:rsidP="004C535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- ไม่มีสิ่งของหลวงเสียหาย</w:t>
      </w:r>
    </w:p>
    <w:p w14:paraId="394029DD" w14:textId="23B6B531" w:rsidR="004C5354" w:rsidRPr="004C5354" w:rsidRDefault="004C5354" w:rsidP="004C535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- มีผู้ที่ได้รับบาทเจ็บเล็กน้อย 1 ราย ไม่ประสงค์ไป รพ.</w:t>
      </w:r>
    </w:p>
    <w:p w14:paraId="6D92D794" w14:textId="77777777" w:rsidR="004C5354" w:rsidRPr="004C5354" w:rsidRDefault="004C5354" w:rsidP="004C535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- ไม่มีสิ่งกีดขวางการจราจร</w:t>
      </w:r>
    </w:p>
    <w:p w14:paraId="715D88A3" w14:textId="3351CD7A" w:rsidR="00601285" w:rsidRDefault="004C5354" w:rsidP="004C535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C5354">
        <w:rPr>
          <w:rFonts w:ascii="TH SarabunIT๙" w:hAnsi="TH SarabunIT๙" w:cs="TH SarabunIT๙"/>
          <w:b/>
          <w:bCs/>
          <w:sz w:val="40"/>
          <w:szCs w:val="40"/>
          <w:cs/>
        </w:rPr>
        <w:t>คู่กรณีตกลงกันไม่ได้ แจ้งร้อยเวร 30 ดำเนินการในส่วนที่เกี่ยวข้องต่อไป</w:t>
      </w:r>
    </w:p>
    <w:p w14:paraId="2C8A35EA" w14:textId="77777777" w:rsidR="008E4915" w:rsidRDefault="008E4915" w:rsidP="004C5354">
      <w:pPr>
        <w:spacing w:after="0"/>
        <w:ind w:firstLine="72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42325550" w14:textId="77777777" w:rsidR="008E4915" w:rsidRDefault="008E4915" w:rsidP="008E4915">
      <w:pPr>
        <w:spacing w:after="0"/>
        <w:ind w:firstLine="72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1ABB83CD" wp14:editId="15443A79">
            <wp:extent cx="3048000" cy="2286000"/>
            <wp:effectExtent l="0" t="0" r="0" b="0"/>
            <wp:docPr id="13993443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26BC0EA4" wp14:editId="1F68DF1E">
            <wp:extent cx="3048000" cy="2286000"/>
            <wp:effectExtent l="0" t="0" r="0" b="0"/>
            <wp:docPr id="84431271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D2BD" w14:textId="77777777" w:rsidR="008E4915" w:rsidRDefault="008E4915" w:rsidP="008E4915">
      <w:pPr>
        <w:spacing w:after="0"/>
        <w:ind w:firstLine="720"/>
        <w:jc w:val="center"/>
        <w:rPr>
          <w:rFonts w:hint="cs"/>
          <w:noProof/>
        </w:rPr>
      </w:pPr>
    </w:p>
    <w:p w14:paraId="0338E012" w14:textId="55758E56" w:rsidR="008E4915" w:rsidRDefault="008E4915" w:rsidP="008E4915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178A61C7" wp14:editId="7AD02D5A">
            <wp:extent cx="3048000" cy="2286000"/>
            <wp:effectExtent l="0" t="0" r="0" b="0"/>
            <wp:docPr id="169460949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32D5CB9D" wp14:editId="560E39E7">
            <wp:extent cx="3048000" cy="2286000"/>
            <wp:effectExtent l="0" t="0" r="0" b="0"/>
            <wp:docPr id="3467302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C361" w14:textId="77777777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066BF9" w14:textId="153602BA" w:rsidR="004C1EF4" w:rsidRPr="004C1EF4" w:rsidRDefault="004C1EF4" w:rsidP="004C1EF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366951" w14:textId="288BAFB3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AD4518B" w14:textId="77777777" w:rsidR="00BF7929" w:rsidRDefault="00BF7929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62F22FED" w14:textId="77777777" w:rsidR="00BF7929" w:rsidRDefault="00BF7929" w:rsidP="00BF792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F8CB72" w14:textId="77777777" w:rsidR="008E4915" w:rsidRDefault="008E4915" w:rsidP="008E491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ที่ </w:t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>14 ม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า</w:t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</w:t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</w:t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68 เวลา 09.00 น. </w:t>
      </w:r>
    </w:p>
    <w:p w14:paraId="4AD49C6B" w14:textId="6D965797" w:rsidR="00601285" w:rsidRDefault="008E4915" w:rsidP="00CA206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เจษฎาวงศ์ จรัสวรวุฒิกุล รอง ผกก.(สอบสวน) สภ.แม่ท้อ พร้อมด้วย พ.ต.ต.เกียรติศักดิ์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ุญปล้อง สว.(สอบสวน) สภ.แม่ท้อ ได้เข้าประชุมชี้แจงขออนุมัติแจ้งข้อกล่าวหาคดีสมคบต่อคณะอนุกรรมการฯ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ให้สามารถดำเนินการในส่วนที่เกี่ยวข้องต่อไป</w:t>
      </w:r>
      <w:r w:rsidR="00CA2060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>ในที่ประชุมมีมติอนุมัติให้</w:t>
      </w:r>
      <w:r w:rsid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>แจ้งข้อกล่าวหากับผู</w:t>
      </w:r>
      <w:r w:rsidR="00CA2060">
        <w:rPr>
          <w:rFonts w:ascii="TH SarabunIT๙" w:hAnsi="TH SarabunIT๙" w:cs="TH SarabunIT๙" w:hint="cs"/>
          <w:b/>
          <w:bCs/>
          <w:sz w:val="40"/>
          <w:szCs w:val="40"/>
          <w:cs/>
        </w:rPr>
        <w:t>้</w:t>
      </w:r>
      <w:r w:rsidRPr="008E4915">
        <w:rPr>
          <w:rFonts w:ascii="TH SarabunIT๙" w:hAnsi="TH SarabunIT๙" w:cs="TH SarabunIT๙"/>
          <w:b/>
          <w:bCs/>
          <w:sz w:val="40"/>
          <w:szCs w:val="40"/>
          <w:cs/>
        </w:rPr>
        <w:t>ต้องหาทั้งสองคน</w:t>
      </w:r>
      <w:r w:rsidR="00CA20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ณ สำนักงาน </w:t>
      </w:r>
      <w:proofErr w:type="spellStart"/>
      <w:r w:rsidR="00CA2060">
        <w:rPr>
          <w:rFonts w:ascii="TH SarabunIT๙" w:hAnsi="TH SarabunIT๙" w:cs="TH SarabunIT๙" w:hint="cs"/>
          <w:b/>
          <w:bCs/>
          <w:sz w:val="40"/>
          <w:szCs w:val="40"/>
          <w:cs/>
        </w:rPr>
        <w:t>ป.ป.ส.ภ</w:t>
      </w:r>
      <w:proofErr w:type="spellEnd"/>
      <w:r w:rsidR="00CA2060">
        <w:rPr>
          <w:rFonts w:ascii="TH SarabunIT๙" w:hAnsi="TH SarabunIT๙" w:cs="TH SarabunIT๙" w:hint="cs"/>
          <w:b/>
          <w:bCs/>
          <w:sz w:val="40"/>
          <w:szCs w:val="40"/>
          <w:cs/>
        </w:rPr>
        <w:t>.6</w:t>
      </w:r>
    </w:p>
    <w:p w14:paraId="36AFB78D" w14:textId="77777777" w:rsidR="002B05E3" w:rsidRDefault="002B05E3" w:rsidP="00CA206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DB87012" w14:textId="77777777" w:rsidR="002B05E3" w:rsidRDefault="002B05E3" w:rsidP="002B05E3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714CBA41" wp14:editId="688D3B23">
            <wp:extent cx="4876800" cy="3657600"/>
            <wp:effectExtent l="0" t="0" r="0" b="0"/>
            <wp:docPr id="57116444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DB6F" w14:textId="3A7BE2CC" w:rsidR="002B05E3" w:rsidRDefault="002B05E3" w:rsidP="002B05E3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279239CA" wp14:editId="36D6C696">
            <wp:extent cx="4876800" cy="3657600"/>
            <wp:effectExtent l="0" t="0" r="0" b="0"/>
            <wp:docPr id="10992545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3254" w14:textId="19E2630B" w:rsidR="00601285" w:rsidRDefault="00601285" w:rsidP="00601285">
      <w:pPr>
        <w:spacing w:after="0"/>
        <w:ind w:firstLine="720"/>
        <w:jc w:val="center"/>
        <w:rPr>
          <w:noProof/>
        </w:rPr>
      </w:pPr>
    </w:p>
    <w:p w14:paraId="4A3D2953" w14:textId="1CFE62C2" w:rsidR="00601285" w:rsidRDefault="00601285" w:rsidP="00601285">
      <w:pPr>
        <w:spacing w:after="0"/>
        <w:ind w:firstLine="720"/>
        <w:jc w:val="center"/>
        <w:rPr>
          <w:noProof/>
        </w:rPr>
      </w:pPr>
    </w:p>
    <w:p w14:paraId="5A976A6D" w14:textId="661F6412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BB59F7" w14:textId="3BAB3624" w:rsidR="00601285" w:rsidRDefault="00601285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14:paraId="7425C9E5" w14:textId="77777777" w:rsidR="00EC4D42" w:rsidRDefault="00EC4D42" w:rsidP="0060128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FBB1075" w14:textId="69438E84" w:rsidR="00601285" w:rsidRDefault="00601285" w:rsidP="002B05E3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01285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ที่ </w:t>
      </w:r>
      <w:r w:rsid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7 มีนาคม 2568 เวลา 21.02 น. </w:t>
      </w:r>
    </w:p>
    <w:p w14:paraId="48335CBE" w14:textId="1A92D19C" w:rsidR="002B05E3" w:rsidRDefault="002B05E3" w:rsidP="002B05E3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.ต.อ.ไพล๊อด ขวานอก รอง สว.(สอบสวน) สภ.แม่ท้อ พร้อมด้วย ร้อยเวร20และสายตรวจรถยนต์</w:t>
      </w:r>
    </w:p>
    <w:p w14:paraId="0CD9D56A" w14:textId="65CE64B8" w:rsidR="002B05E3" w:rsidRDefault="002B05E3" w:rsidP="002B05E3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ได้เข้าตรวจสอบเหตุ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ว.40 รถกระบะคอกบรรทุกแตงกวาเฉี่ยวชนกับรถบรรทุกพ่ว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ณ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บริเวณ กม.68-69 ถนนแม่สอด-ตาก (ขาลง ) ต.แม่ท้อ อ.เมืองตาก จ.ตา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พื่อเป็นการป้องกันอุบัติเหตุซ้ำซ้อน และอำนวยความสะดวกด้านการจราจร จึงได้เข้าตรวจสอบรายละเอียด ผลการปฏิบัติดังนี้</w:t>
      </w:r>
    </w:p>
    <w:p w14:paraId="5C3E178B" w14:textId="77777777" w:rsidR="002B05E3" w:rsidRPr="002B05E3" w:rsidRDefault="002B05E3" w:rsidP="002B05E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- ไม่มีผู้ที่ได้รับบาดเจ็บ</w:t>
      </w:r>
    </w:p>
    <w:p w14:paraId="551A21B0" w14:textId="77777777" w:rsidR="002B05E3" w:rsidRPr="002B05E3" w:rsidRDefault="002B05E3" w:rsidP="002B05E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 ไม่มีสิ่งของหลวงเสียหาย </w:t>
      </w:r>
    </w:p>
    <w:p w14:paraId="64C73F59" w14:textId="668B2FE2" w:rsidR="002B05E3" w:rsidRDefault="002B05E3" w:rsidP="002B05E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- การจราจร 1 ช่องทาง อยู่ระหว่างรถยกมาดำเนินการเคลื่อนย้าย</w:t>
      </w:r>
    </w:p>
    <w:p w14:paraId="6D032220" w14:textId="77777777" w:rsidR="002B05E3" w:rsidRDefault="002B05E3" w:rsidP="002B05E3">
      <w:pPr>
        <w:spacing w:after="0"/>
        <w:ind w:firstLine="72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1C0A7B80" w14:textId="77777777" w:rsidR="002B05E3" w:rsidRDefault="002B05E3" w:rsidP="002B05E3">
      <w:pPr>
        <w:spacing w:after="0"/>
        <w:ind w:firstLine="72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5E551AFD" wp14:editId="33A0B1EE">
            <wp:extent cx="3049055" cy="2286000"/>
            <wp:effectExtent l="0" t="0" r="0" b="0"/>
            <wp:docPr id="140885358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01F94470" wp14:editId="5CAEA945">
            <wp:extent cx="3049055" cy="2286000"/>
            <wp:effectExtent l="0" t="0" r="0" b="0"/>
            <wp:docPr id="2062133287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9BA7" w14:textId="77777777" w:rsidR="002B05E3" w:rsidRDefault="002B05E3" w:rsidP="002B05E3">
      <w:pPr>
        <w:spacing w:after="0"/>
        <w:ind w:firstLine="720"/>
        <w:jc w:val="center"/>
        <w:rPr>
          <w:rFonts w:hint="cs"/>
          <w:noProof/>
        </w:rPr>
      </w:pPr>
    </w:p>
    <w:p w14:paraId="40BE6C2E" w14:textId="1AEB3DB4" w:rsidR="002B05E3" w:rsidRDefault="002B05E3" w:rsidP="002B05E3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52C33F13" wp14:editId="51BD0D28">
            <wp:extent cx="3049055" cy="2286000"/>
            <wp:effectExtent l="0" t="0" r="0" b="0"/>
            <wp:docPr id="70804251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27579333" wp14:editId="1A3DD910">
            <wp:extent cx="3049055" cy="2286000"/>
            <wp:effectExtent l="0" t="0" r="0" b="0"/>
            <wp:docPr id="640821065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FF7D" w14:textId="77777777" w:rsidR="00601285" w:rsidRDefault="00601285" w:rsidP="0060128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1FBBFF7" w14:textId="0D801A07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EB83B6" w14:textId="77777777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560E4E" w14:textId="77777777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40BA93" w14:textId="77777777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EAAA1F" w14:textId="77777777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E19EC7" w14:textId="77777777" w:rsidR="00601285" w:rsidRDefault="00601285" w:rsidP="0060128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927F78" w14:textId="4DAADC16" w:rsidR="00926261" w:rsidRPr="00EC4D42" w:rsidRDefault="008D075F" w:rsidP="002B05E3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0317E" wp14:editId="7FEBC121">
                <wp:simplePos x="0" y="0"/>
                <wp:positionH relativeFrom="column">
                  <wp:posOffset>6405245</wp:posOffset>
                </wp:positionH>
                <wp:positionV relativeFrom="paragraph">
                  <wp:posOffset>825341</wp:posOffset>
                </wp:positionV>
                <wp:extent cx="119270" cy="45719"/>
                <wp:effectExtent l="0" t="0" r="0" b="0"/>
                <wp:wrapNone/>
                <wp:docPr id="1395054350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84844" id="สี่เหลี่ยมผืนผ้า 18" o:spid="_x0000_s1026" style="position:absolute;margin-left:504.35pt;margin-top:65pt;width:9.4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MjhYlnhAAAA&#10;DQ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2CABD" wp14:editId="397DE751">
                <wp:simplePos x="0" y="0"/>
                <wp:positionH relativeFrom="column">
                  <wp:posOffset>4861877</wp:posOffset>
                </wp:positionH>
                <wp:positionV relativeFrom="paragraph">
                  <wp:posOffset>889476</wp:posOffset>
                </wp:positionV>
                <wp:extent cx="119270" cy="45719"/>
                <wp:effectExtent l="0" t="0" r="0" b="0"/>
                <wp:wrapNone/>
                <wp:docPr id="1558535822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702BA" id="สี่เหลี่ยมผืนผ้า 18" o:spid="_x0000_s1026" style="position:absolute;margin-left:382.8pt;margin-top:70.05pt;width:9.4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OkVZD3hAAAA&#10;Cw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68E7B" wp14:editId="3496BCC4">
                <wp:simplePos x="0" y="0"/>
                <wp:positionH relativeFrom="column">
                  <wp:posOffset>4619466</wp:posOffset>
                </wp:positionH>
                <wp:positionV relativeFrom="paragraph">
                  <wp:posOffset>851376</wp:posOffset>
                </wp:positionV>
                <wp:extent cx="119270" cy="45719"/>
                <wp:effectExtent l="0" t="0" r="0" b="0"/>
                <wp:wrapNone/>
                <wp:docPr id="177613952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1CD1B" id="สี่เหลี่ยมผืนผ้า 18" o:spid="_x0000_s1026" style="position:absolute;margin-left:363.75pt;margin-top:67.05pt;width:9.4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FybpX/hAAAA&#10;Cw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8CBD7" wp14:editId="428BD4C6">
                <wp:simplePos x="0" y="0"/>
                <wp:positionH relativeFrom="column">
                  <wp:posOffset>2397125</wp:posOffset>
                </wp:positionH>
                <wp:positionV relativeFrom="paragraph">
                  <wp:posOffset>843915</wp:posOffset>
                </wp:positionV>
                <wp:extent cx="119270" cy="45719"/>
                <wp:effectExtent l="0" t="0" r="0" b="0"/>
                <wp:wrapNone/>
                <wp:docPr id="1526803876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31CB6" id="สี่เหลี่ยมผืนผ้า 18" o:spid="_x0000_s1026" style="position:absolute;margin-left:188.75pt;margin-top:66.45pt;width:9.4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BUwj3zhAAAA&#10;Cw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AEE5D" wp14:editId="7DC6DF5B">
                <wp:simplePos x="0" y="0"/>
                <wp:positionH relativeFrom="column">
                  <wp:posOffset>2149475</wp:posOffset>
                </wp:positionH>
                <wp:positionV relativeFrom="paragraph">
                  <wp:posOffset>924560</wp:posOffset>
                </wp:positionV>
                <wp:extent cx="119270" cy="45719"/>
                <wp:effectExtent l="0" t="0" r="0" b="0"/>
                <wp:wrapNone/>
                <wp:docPr id="93841380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F78A" id="สี่เหลี่ยมผืนผ้า 18" o:spid="_x0000_s1026" style="position:absolute;margin-left:169.25pt;margin-top:72.8pt;width:9.4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OzM21/hAAAA&#10;CwEAAA8AAAAAAAAAAAAAAAAA0gQAAGRycy9kb3ducmV2LnhtbFBLBQYAAAAABAAEAPMAAADgBQAA&#10;AAA=&#10;" fillcolor="white [3212]" stroked="f" strokeweight="1pt"/>
            </w:pict>
          </mc:Fallback>
        </mc:AlternateContent>
      </w:r>
      <w:r w:rsidR="00F224BE">
        <w:rPr>
          <w:rFonts w:hint="cs"/>
          <w:noProof/>
          <w:cs/>
        </w:rPr>
        <w:t xml:space="preserve">  </w:t>
      </w:r>
      <w:r w:rsidR="00926261">
        <w:rPr>
          <w:rFonts w:ascii="TH SarabunIT๙" w:hAnsi="TH SarabunIT๙" w:cs="TH SarabunIT๙"/>
          <w:b/>
          <w:bCs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1208E" wp14:editId="0349D097">
                <wp:simplePos x="0" y="0"/>
                <wp:positionH relativeFrom="column">
                  <wp:posOffset>192505</wp:posOffset>
                </wp:positionH>
                <wp:positionV relativeFrom="paragraph">
                  <wp:posOffset>279400</wp:posOffset>
                </wp:positionV>
                <wp:extent cx="6819900" cy="9886950"/>
                <wp:effectExtent l="38100" t="38100" r="38100" b="38100"/>
                <wp:wrapNone/>
                <wp:docPr id="2951007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C3B1" id="สี่เหลี่ยมผืนผ้า 1" o:spid="_x0000_s1026" style="position:absolute;margin-left:15.15pt;margin-top:22pt;width:537pt;height:77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" filled="f" strokecolor="black [3213]" strokeweight="6pt"/>
            </w:pict>
          </mc:Fallback>
        </mc:AlternateContent>
      </w:r>
      <w:r w:rsidR="00926261" w:rsidRPr="0092626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6F7A2B3" w14:textId="3E699539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9D47FF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9CEA57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AF4E9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1BDB8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89CE93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19D88B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F77FDD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B5123C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C6E44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CA3164" w14:textId="54AB3B21" w:rsidR="00926261" w:rsidRDefault="00926261" w:rsidP="00926261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สืบสวน</w:t>
      </w:r>
    </w:p>
    <w:p w14:paraId="48085128" w14:textId="77777777" w:rsidR="00926261" w:rsidRDefault="00926261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4485823C" w14:textId="77777777" w:rsidR="002B05E3" w:rsidRDefault="002B05E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E21D66" w14:textId="77777777" w:rsidR="002B05E3" w:rsidRPr="002B05E3" w:rsidRDefault="002B05E3" w:rsidP="002B05E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วันที่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มีนาคม 2568  เวลา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0 น.</w:t>
      </w:r>
    </w:p>
    <w:p w14:paraId="0D8EB796" w14:textId="71AEBA7D" w:rsidR="002B05E3" w:rsidRDefault="002B05E3" w:rsidP="002B05E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>
        <w:rPr>
          <w:rFonts w:ascii="Arial" w:hAnsi="Arial"/>
          <w:b/>
          <w:bCs/>
          <w:sz w:val="40"/>
          <w:szCs w:val="40"/>
          <w:cs/>
        </w:rPr>
        <w:tab/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ห้วงระดมกวาดล้าง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ชญากรรมประจำเดือนมีนาคม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8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หว่าง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4- 20 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มี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8)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  <w:t>ภายใต้การอำนวยการของ พ.ต.อ.เจษฎา ท่าโพธิ์ ผกก.สภ.แม่ท้อ</w:t>
      </w:r>
      <w:r w:rsidRPr="002B05E3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ภูวินท์ </w:t>
      </w:r>
      <w:proofErr w:type="spellStart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มัง</w:t>
      </w:r>
      <w:proofErr w:type="spellEnd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ิงห์จันทร์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  <w:t xml:space="preserve">รอง ผกก.สส.สภ.แม่ท้อ นำโดย พ.ต.ท.ธาตรี </w:t>
      </w:r>
      <w:proofErr w:type="spellStart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ปัญจ</w:t>
      </w:r>
      <w:proofErr w:type="spellEnd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บุรี สว.สส.สภ.แม่ท้อ พร้อมชุดสืบ สภ.แม่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ท้อ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  <w:t>ได้จับกุม นาย ก. ( นามสมมติ ) โดยแจ้งข้อกล่าวหาว่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ีอาวุธปืนไว้ในครอบครองโดยไม่ได้รับอนุญาต </w:t>
      </w:r>
      <w:r w:rsidR="006837BB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ป้องกันการเกิดอาชญากรรมในหมู่บ้านและรักษาความสงบเรียบร้อยในหมู่บ้านต่อไป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ถานที่จับกุม  </w:t>
      </w:r>
      <w:r w:rsidR="006837BB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ถนนสาธารณะภายในศูนย์วิจัยและพัฒนาการเกษตรตาก หมู่ที่ 10 ต.แม่ท้อ อ.เมืองตาก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ว.ตาก  </w:t>
      </w:r>
    </w:p>
    <w:p w14:paraId="716C4B4A" w14:textId="77777777" w:rsidR="002B05E3" w:rsidRDefault="002B05E3" w:rsidP="002B05E3">
      <w:pPr>
        <w:jc w:val="thaiDistribute"/>
        <w:rPr>
          <w:noProof/>
        </w:rPr>
      </w:pPr>
    </w:p>
    <w:p w14:paraId="7C815EB3" w14:textId="2D715F93" w:rsidR="002B05E3" w:rsidRDefault="002B05E3" w:rsidP="002B05E3">
      <w:pPr>
        <w:jc w:val="center"/>
        <w:rPr>
          <w:rFonts w:hint="cs"/>
          <w:noProof/>
          <w:cs/>
        </w:rPr>
      </w:pPr>
      <w:r>
        <w:rPr>
          <w:noProof/>
          <w:cs/>
        </w:rPr>
        <w:drawing>
          <wp:inline distT="0" distB="0" distL="0" distR="0" wp14:anchorId="350CD993" wp14:editId="1B3077D1">
            <wp:extent cx="4117160" cy="5320146"/>
            <wp:effectExtent l="0" t="0" r="0" b="0"/>
            <wp:docPr id="11004998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9" b="12005"/>
                    <a:stretch/>
                  </pic:blipFill>
                  <pic:spPr bwMode="auto">
                    <a:xfrm>
                      <a:off x="0" y="0"/>
                      <a:ext cx="4117572" cy="53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D83F" w14:textId="2331B1FA" w:rsidR="002B05E3" w:rsidRDefault="002B05E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1C813096" w14:textId="77777777" w:rsidR="00020370" w:rsidRDefault="00020370" w:rsidP="00020370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5BF0E91" w14:textId="56713095" w:rsidR="002B05E3" w:rsidRPr="002B05E3" w:rsidRDefault="002B05E3" w:rsidP="002B05E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19 มี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นา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ม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68  เวลา 12.00 น.</w:t>
      </w:r>
    </w:p>
    <w:p w14:paraId="422C6A67" w14:textId="76E0EEF4" w:rsidR="00601285" w:rsidRDefault="002B05E3" w:rsidP="002B05E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>
        <w:rPr>
          <w:rFonts w:ascii="Arial" w:hAnsi="Arial"/>
          <w:b/>
          <w:bCs/>
          <w:sz w:val="40"/>
          <w:szCs w:val="40"/>
          <w:cs/>
        </w:rPr>
        <w:tab/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ห้วงระดมกวาดล้าง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ชญากรรมประจำเดือนมีนาคม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8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หว่าง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4- 20 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มี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8)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ภายใต้การอำนวยการของ พ.ต.อ.เจษฎา ท่าโพธิ์ ผกก.สภ.แม่ท้อ</w:t>
      </w:r>
      <w:r w:rsidRPr="002B05E3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ภูวินท์ </w:t>
      </w:r>
      <w:proofErr w:type="spellStart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มัง</w:t>
      </w:r>
      <w:proofErr w:type="spellEnd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ิงห์จันทร์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รอง ผกก.สส.สภ.แม่ท้อ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นำโดย พ.ต.ท.ธาตรี </w:t>
      </w:r>
      <w:proofErr w:type="spellStart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ปัญจ</w:t>
      </w:r>
      <w:proofErr w:type="spellEnd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บุรี สว.สส.สภ.แม่ท้อ พร้อมชุดสืบ สภ.แม่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ท้อ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  <w:t xml:space="preserve">ได้จับกุม นาย ก. ( นามสมมติ )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โดยแจ้งข้อกล่าวหาว่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มียาเสพติดให้โทษประเภท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เสพยาเสพติดให้โทษประเภท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837BB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ป้องกันการเกิดอาชญากรรมในหมู่บ้านและรักษาความสงบเรียบร้อยในหมู่บ้านต่อไป</w:t>
      </w:r>
      <w:r w:rsidR="006837BB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สถานที่จับกุม  หน้าบ้านเลขที่ 68 หมู่ที่ 6 ตำบลหนองบัวใต้ อำเภอเมืองตาก จังหวัดตาก</w:t>
      </w:r>
    </w:p>
    <w:p w14:paraId="105BAF68" w14:textId="77777777" w:rsidR="002B05E3" w:rsidRDefault="002B05E3" w:rsidP="002B05E3">
      <w:pPr>
        <w:jc w:val="thaiDistribute"/>
        <w:rPr>
          <w:noProof/>
        </w:rPr>
      </w:pPr>
    </w:p>
    <w:p w14:paraId="1B8F399A" w14:textId="76D2CEFD" w:rsidR="002B05E3" w:rsidRDefault="002B05E3" w:rsidP="002B05E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5DC3D644" wp14:editId="6BA0FE04">
            <wp:extent cx="2572940" cy="3583172"/>
            <wp:effectExtent l="0" t="0" r="0" b="0"/>
            <wp:docPr id="66537905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8" b="12782"/>
                    <a:stretch/>
                  </pic:blipFill>
                  <pic:spPr bwMode="auto">
                    <a:xfrm>
                      <a:off x="0" y="0"/>
                      <a:ext cx="2573205" cy="35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1974" w14:textId="340AEECD" w:rsidR="002B05E3" w:rsidRPr="002B05E3" w:rsidRDefault="002B05E3" w:rsidP="002B05E3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16387CCC" wp14:editId="38F3DF10">
            <wp:extent cx="6499901" cy="3657600"/>
            <wp:effectExtent l="0" t="0" r="0" b="0"/>
            <wp:docPr id="31007069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0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7BB8" w14:textId="16016D75" w:rsidR="00601285" w:rsidRPr="002B05E3" w:rsidRDefault="00601285" w:rsidP="002B05E3">
      <w:pPr>
        <w:ind w:firstLine="720"/>
        <w:jc w:val="center"/>
        <w:rPr>
          <w:rFonts w:hint="cs"/>
          <w:noProof/>
        </w:rPr>
      </w:pPr>
      <w:r>
        <w:rPr>
          <w:rFonts w:hint="cs"/>
          <w:noProof/>
          <w:cs/>
        </w:rPr>
        <w:lastRenderedPageBreak/>
        <w:t xml:space="preserve">  </w:t>
      </w:r>
    </w:p>
    <w:p w14:paraId="7563147F" w14:textId="70E7BD6D" w:rsidR="006837BB" w:rsidRPr="002B05E3" w:rsidRDefault="006837BB" w:rsidP="006837B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วันที่ 19 มีนาคม 2568  เวลา 12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0 น.</w:t>
      </w:r>
    </w:p>
    <w:p w14:paraId="75163841" w14:textId="08A424AE" w:rsidR="006837BB" w:rsidRDefault="006837BB" w:rsidP="006837B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>
        <w:rPr>
          <w:rFonts w:ascii="Arial" w:hAnsi="Arial"/>
          <w:b/>
          <w:bCs/>
          <w:sz w:val="40"/>
          <w:szCs w:val="40"/>
          <w:cs/>
        </w:rPr>
        <w:tab/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ห้วงระดมกวาดล้าง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ชญากรรมประจำเดือนมีนาคม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8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หว่าง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4- 20 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มี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ค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8)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  <w:t>ภายใต้การอำนวยการของ พ.ต.อ.เจษฎา ท่าโพธิ์ ผกก.สภ.แม่ท้อ</w:t>
      </w:r>
      <w:r w:rsidRPr="002B05E3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ภูวินท์ </w:t>
      </w:r>
      <w:proofErr w:type="spellStart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มัง</w:t>
      </w:r>
      <w:proofErr w:type="spellEnd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ิงห์จันทร์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  <w:t xml:space="preserve">รอง ผกก.สส.สภ.แม่ท้อ นำโดย พ.ต.ท.ธาตรี </w:t>
      </w:r>
      <w:proofErr w:type="spellStart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ปัญจ</w:t>
      </w:r>
      <w:proofErr w:type="spellEnd"/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บุรี สว.สส.สภ.แม่ท้อ พร้อมชุดสืบ สภ.แม่</w:t>
      </w:r>
      <w:r w:rsidRPr="002B05E3">
        <w:rPr>
          <w:rFonts w:ascii="Arial" w:hAnsi="Arial" w:cs="Arial" w:hint="cs"/>
          <w:b/>
          <w:bCs/>
          <w:sz w:val="40"/>
          <w:szCs w:val="40"/>
          <w:cs/>
        </w:rPr>
        <w:t>​</w:t>
      </w:r>
      <w:r w:rsidRPr="002B05E3">
        <w:rPr>
          <w:rFonts w:ascii="TH SarabunIT๙" w:hAnsi="TH SarabunIT๙" w:cs="TH SarabunIT๙" w:hint="cs"/>
          <w:b/>
          <w:bCs/>
          <w:sz w:val="40"/>
          <w:szCs w:val="40"/>
          <w:cs/>
        </w:rPr>
        <w:t>ท้อ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br/>
        <w:t>ได้จับกุม นาย ก. ( นามสมมติ ) โดยแจ้งข้อกล่าวหาว่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>มียาเสพติดให้โทษประเภท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พื่อป้องกันการเกิดอาชญากรรมในหมู่บ้านและรักษาความสงบเรียบร้อยในหมู่บ้านต่อไป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B05E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ถานที่จับกุม 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บริเวณข้างบ้านเลขที่ 68/4 หมู่ที่ 6 ตำบลหนองบัวใต้ อำเภอเมืองตาก จังหวัดตาก</w:t>
      </w:r>
    </w:p>
    <w:p w14:paraId="142DEDBF" w14:textId="77777777" w:rsidR="006837BB" w:rsidRDefault="006837BB" w:rsidP="006837BB">
      <w:pPr>
        <w:jc w:val="center"/>
        <w:rPr>
          <w:noProof/>
        </w:rPr>
      </w:pPr>
    </w:p>
    <w:p w14:paraId="0A83213B" w14:textId="5A8443DF" w:rsidR="006837BB" w:rsidRDefault="006837BB" w:rsidP="006837B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2C9A81" wp14:editId="46144565">
                <wp:simplePos x="0" y="0"/>
                <wp:positionH relativeFrom="column">
                  <wp:posOffset>2496779</wp:posOffset>
                </wp:positionH>
                <wp:positionV relativeFrom="paragraph">
                  <wp:posOffset>3870869</wp:posOffset>
                </wp:positionV>
                <wp:extent cx="2048493" cy="184067"/>
                <wp:effectExtent l="0" t="0" r="28575" b="26035"/>
                <wp:wrapNone/>
                <wp:docPr id="1948037431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93" cy="184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646D1" id="สี่เหลี่ยมผืนผ้า 45" o:spid="_x0000_s1026" style="position:absolute;margin-left:196.6pt;margin-top:304.8pt;width:161.3pt;height:1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7F757" wp14:editId="1561ECCE">
                <wp:simplePos x="0" y="0"/>
                <wp:positionH relativeFrom="column">
                  <wp:posOffset>2740223</wp:posOffset>
                </wp:positionH>
                <wp:positionV relativeFrom="paragraph">
                  <wp:posOffset>3692739</wp:posOffset>
                </wp:positionV>
                <wp:extent cx="1122218" cy="184067"/>
                <wp:effectExtent l="0" t="0" r="20955" b="26035"/>
                <wp:wrapNone/>
                <wp:docPr id="648146584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184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103E2" id="สี่เหลี่ยมผืนผ้า 45" o:spid="_x0000_s1026" style="position:absolute;margin-left:215.75pt;margin-top:290.75pt;width:88.35pt;height:14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57448" wp14:editId="62E13806">
                <wp:simplePos x="0" y="0"/>
                <wp:positionH relativeFrom="column">
                  <wp:posOffset>3292426</wp:posOffset>
                </wp:positionH>
                <wp:positionV relativeFrom="paragraph">
                  <wp:posOffset>3354293</wp:posOffset>
                </wp:positionV>
                <wp:extent cx="409698" cy="184067"/>
                <wp:effectExtent l="0" t="0" r="28575" b="26035"/>
                <wp:wrapNone/>
                <wp:docPr id="761867642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" cy="184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61CB5" id="สี่เหลี่ยมผืนผ้า 45" o:spid="_x0000_s1026" style="position:absolute;margin-left:259.25pt;margin-top:264.1pt;width:32.25pt;height:1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3meQIAAIU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cs/>
        </w:rPr>
        <w:drawing>
          <wp:inline distT="0" distB="0" distL="0" distR="0" wp14:anchorId="5B98D05E" wp14:editId="12EB64B2">
            <wp:extent cx="4116705" cy="6697759"/>
            <wp:effectExtent l="0" t="0" r="0" b="8255"/>
            <wp:docPr id="562230226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"/>
                    <a:stretch/>
                  </pic:blipFill>
                  <pic:spPr bwMode="auto">
                    <a:xfrm>
                      <a:off x="0" y="0"/>
                      <a:ext cx="4117129" cy="66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6FA2" w14:textId="77777777" w:rsidR="007B3C4A" w:rsidRDefault="007B3C4A" w:rsidP="006837BB">
      <w:pPr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19E119A1" w14:textId="12B71D1E" w:rsidR="002B05E3" w:rsidRDefault="002B05E3">
      <w:pPr>
        <w:rPr>
          <w:rFonts w:hint="cs"/>
          <w:cs/>
        </w:rPr>
      </w:pPr>
    </w:p>
    <w:p w14:paraId="78E82D55" w14:textId="68BF9C6E" w:rsidR="00B41074" w:rsidRDefault="00B41074" w:rsidP="00B41074"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E188E" wp14:editId="4530C20C">
                <wp:simplePos x="0" y="0"/>
                <wp:positionH relativeFrom="column">
                  <wp:posOffset>192505</wp:posOffset>
                </wp:positionH>
                <wp:positionV relativeFrom="paragraph">
                  <wp:posOffset>279400</wp:posOffset>
                </wp:positionV>
                <wp:extent cx="6819900" cy="9886950"/>
                <wp:effectExtent l="38100" t="38100" r="38100" b="38100"/>
                <wp:wrapNone/>
                <wp:docPr id="17275181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F9E43" id="สี่เหลี่ยมผืนผ้า 1" o:spid="_x0000_s1026" style="position:absolute;margin-left:15.15pt;margin-top:22pt;width:537pt;height:77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" filled="f" strokecolor="black [3213]" strokeweight="6pt"/>
            </w:pict>
          </mc:Fallback>
        </mc:AlternateContent>
      </w:r>
    </w:p>
    <w:p w14:paraId="2D36AE92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CCD106E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1E3F3E6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A506BC7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9212CD9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1A4BB19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4865666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E2001B2" w14:textId="1F4520E2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อำนวยการ</w:t>
      </w:r>
    </w:p>
    <w:p w14:paraId="3A0B462F" w14:textId="77777777" w:rsidR="00B41074" w:rsidRDefault="00B41074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4E1CC746" w14:textId="77777777" w:rsidR="0090011B" w:rsidRDefault="0090011B" w:rsidP="00B41074">
      <w:pPr>
        <w:rPr>
          <w:rFonts w:ascii="TH SarabunIT๙" w:hAnsi="TH SarabunIT๙" w:cs="TH SarabunIT๙"/>
          <w:sz w:val="32"/>
          <w:szCs w:val="32"/>
        </w:rPr>
      </w:pPr>
    </w:p>
    <w:p w14:paraId="2E94E566" w14:textId="2283AFA0" w:rsidR="006837BB" w:rsidRPr="006837BB" w:rsidRDefault="006837BB" w:rsidP="006837B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วันที่ 7 ม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า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ค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68</w:t>
      </w:r>
      <w:r w:rsidRPr="006837B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เวลา 11.00 น.</w:t>
      </w:r>
    </w:p>
    <w:p w14:paraId="474F0B68" w14:textId="5FA0C333" w:rsidR="006837BB" w:rsidRDefault="006837BB" w:rsidP="006837B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ภายใต้การอำนวยการของ</w:t>
      </w:r>
      <w:r w:rsidRPr="006837B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อ.เจษฎา ท่าโพธิ์ ผกก.สภ.แม่ท้อ 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จิรวัฒน์ อยู่สนิท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ง ผกก.ป.สภ.แม่ท้อ 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พ.ต.ท.ประยูร กำลา สวป.สภ.แม่ท้อ มอบหมายให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ร.ต.อ.วรเวช พงษานุวัฒน์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ง สวป.สภ.แม่ท้อ พร้อมด้วย ตร.จอส.สภ.แม่ท้อ ร่วมกับกรมการปกครอง ปลัดอำเภอ 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ช.เกษตร 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อ.รพ.สต 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กำนัน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>,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ู้ใหญ่บ้าน 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proofErr w:type="spellStart"/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อส</w:t>
      </w:r>
      <w:proofErr w:type="spellEnd"/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ม. ได้ร่วมกันมอบสิ่งของบริโภค อุปโภคให้กับกลุ่มเปราะบาง เพื่อดำรงชีพต่อไป ณ ม.8</w:t>
      </w:r>
      <w:r w:rsidRPr="006837BB">
        <w:rPr>
          <w:rFonts w:ascii="TH SarabunIT๙" w:hAnsi="TH SarabunIT๙" w:cs="TH SarabunIT๙"/>
          <w:b/>
          <w:bCs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sz w:val="40"/>
          <w:szCs w:val="40"/>
          <w:cs/>
        </w:rPr>
        <w:t>ม.12 ต.แม่ท้อ อ.เมือง จว.ตาก</w:t>
      </w:r>
    </w:p>
    <w:p w14:paraId="612BA8D5" w14:textId="77777777" w:rsidR="006837BB" w:rsidRDefault="006837BB" w:rsidP="006837BB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3C4C9A70" wp14:editId="3483E44F">
            <wp:extent cx="3048000" cy="2286000"/>
            <wp:effectExtent l="0" t="0" r="0" b="0"/>
            <wp:docPr id="657051377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61CD7F05" wp14:editId="27EC6FA5">
            <wp:extent cx="3048000" cy="2286000"/>
            <wp:effectExtent l="0" t="0" r="0" b="0"/>
            <wp:docPr id="3545302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B42F" w14:textId="7F0DC1B1" w:rsidR="006837BB" w:rsidRPr="006837BB" w:rsidRDefault="006837BB" w:rsidP="006837B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238ED5D5" wp14:editId="3ACEBB19">
            <wp:extent cx="3048000" cy="2286000"/>
            <wp:effectExtent l="0" t="0" r="0" b="0"/>
            <wp:docPr id="1734351242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39AE1F40" wp14:editId="79A14486">
            <wp:extent cx="3048000" cy="2286000"/>
            <wp:effectExtent l="0" t="0" r="0" b="0"/>
            <wp:docPr id="890167963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E954" w14:textId="77777777" w:rsidR="006D07B8" w:rsidRDefault="006D07B8" w:rsidP="006D07B8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6398BC8" w14:textId="77777777" w:rsidR="006D07B8" w:rsidRDefault="006D07B8" w:rsidP="006D07B8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5DD8ECA" w14:textId="7DC04D71" w:rsidR="006D07B8" w:rsidRPr="006837BB" w:rsidRDefault="006D07B8" w:rsidP="006837BB">
      <w:pPr>
        <w:ind w:firstLine="720"/>
        <w:jc w:val="center"/>
        <w:rPr>
          <w:rFonts w:hint="cs"/>
          <w:noProof/>
        </w:rPr>
      </w:pPr>
    </w:p>
    <w:p w14:paraId="7C2C5D7D" w14:textId="77777777" w:rsidR="006D07B8" w:rsidRDefault="006D07B8" w:rsidP="006D07B8">
      <w:pPr>
        <w:ind w:left="720" w:firstLine="720"/>
        <w:rPr>
          <w:noProof/>
        </w:rPr>
      </w:pPr>
    </w:p>
    <w:p w14:paraId="0A670CE7" w14:textId="4D0F527A" w:rsidR="006D07B8" w:rsidRDefault="006D07B8" w:rsidP="006D07B8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0A6EE5C7" w14:textId="77777777" w:rsidR="006D07B8" w:rsidRDefault="006D07B8" w:rsidP="006D07B8">
      <w:pPr>
        <w:ind w:left="720"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377E102" w14:textId="77777777" w:rsidR="006D07B8" w:rsidRDefault="006D07B8" w:rsidP="006D07B8">
      <w:pPr>
        <w:ind w:left="720"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A2435E5" w14:textId="77777777" w:rsidR="006D07B8" w:rsidRDefault="006D07B8" w:rsidP="006D07B8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A2C792F" w14:textId="621B6882" w:rsidR="00E11172" w:rsidRDefault="00E11172" w:rsidP="00E11172">
      <w:pPr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</w:p>
    <w:p w14:paraId="3E394294" w14:textId="77777777" w:rsidR="006837BB" w:rsidRDefault="006837BB" w:rsidP="006837BB">
      <w:pPr>
        <w:rPr>
          <w:noProof/>
        </w:rPr>
      </w:pPr>
    </w:p>
    <w:p w14:paraId="5C31F835" w14:textId="323691DA" w:rsidR="00E11172" w:rsidRPr="006837BB" w:rsidRDefault="006837BB" w:rsidP="006837BB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วันที่ 7 มี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นา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ค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ม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25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68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วลา 08.30 น.</w:t>
      </w:r>
      <w:r w:rsidR="00E11172"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 </w:t>
      </w:r>
    </w:p>
    <w:p w14:paraId="5F3B9AA9" w14:textId="3B979D95" w:rsidR="006837BB" w:rsidRDefault="006837BB" w:rsidP="006837BB">
      <w:pPr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ab/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ายใต้การอำนวยการของ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พ.ต.อ.เจษฎา ท่าโพธิ์ ผกก.สภ.แม่ท้อ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พ.ต.ท.จิรวัฒน์ อยู่สนิท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อง ผกก.ป.สภ.แม่ท้อ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ท.ประยูร กำลา สวป.สภ.แม่ท้อ มอบหมายให้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.ต.อ.รังสรรค์ จันทร์สา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อง สวป.สภ.แม่ท้อ พร้อมด้วย ตร.จอส.สภ.แม่ท้อ ร่วมกับกรมการปกครอง ปลัดอำเภอ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พช.เกษตร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ผอ.รพ.สต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ำนัน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ผู้ใหญ่บ้าน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อสม. ได้ร่วมกันมอบสิ่งของบริโภค อุปโภคให้กับกลุ่มเปราะบาง เพื่อดำรงชีพต่อไป ณ ม.4 ม.9 ม.11 ต.แม่ท้อ อ.เมือง จว.ตาก</w:t>
      </w:r>
    </w:p>
    <w:p w14:paraId="0DB647D7" w14:textId="77777777" w:rsidR="006837BB" w:rsidRDefault="006837BB" w:rsidP="006837BB">
      <w:pPr>
        <w:jc w:val="thaiDistribute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</w:p>
    <w:p w14:paraId="31B063CF" w14:textId="77777777" w:rsidR="006837BB" w:rsidRDefault="006837BB" w:rsidP="006837BB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03159BD1" wp14:editId="2B8A746D">
            <wp:extent cx="3045892" cy="2286000"/>
            <wp:effectExtent l="0" t="0" r="2540" b="0"/>
            <wp:docPr id="19488252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6F07572C" wp14:editId="59BFBB8A">
            <wp:extent cx="3045893" cy="2286000"/>
            <wp:effectExtent l="0" t="0" r="2540" b="0"/>
            <wp:docPr id="1700259109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63EA" w14:textId="3177F23E" w:rsidR="006837BB" w:rsidRDefault="006837BB" w:rsidP="006837BB">
      <w:pPr>
        <w:jc w:val="center"/>
        <w:rPr>
          <w:noProof/>
          <w:cs/>
        </w:rPr>
      </w:pPr>
      <w:r>
        <w:rPr>
          <w:noProof/>
          <w:cs/>
        </w:rPr>
        <w:drawing>
          <wp:inline distT="0" distB="0" distL="0" distR="0" wp14:anchorId="07A82050" wp14:editId="22A61D53">
            <wp:extent cx="3045892" cy="2286000"/>
            <wp:effectExtent l="0" t="0" r="2540" b="0"/>
            <wp:docPr id="10429355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57EC41B4" wp14:editId="137FA33D">
            <wp:extent cx="3045892" cy="2286000"/>
            <wp:effectExtent l="0" t="0" r="2540" b="0"/>
            <wp:docPr id="132977526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121B" w14:textId="77777777" w:rsidR="006837BB" w:rsidRDefault="006837BB">
      <w:pPr>
        <w:rPr>
          <w:noProof/>
          <w:cs/>
        </w:rPr>
      </w:pPr>
      <w:r>
        <w:rPr>
          <w:noProof/>
          <w:cs/>
        </w:rPr>
        <w:br w:type="page"/>
      </w:r>
    </w:p>
    <w:p w14:paraId="1722EA01" w14:textId="77777777" w:rsidR="006837BB" w:rsidRDefault="006837BB" w:rsidP="006837BB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19B2B6E" w14:textId="67BA332B" w:rsidR="006837BB" w:rsidRDefault="006837BB" w:rsidP="00226308">
      <w:pPr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31 มี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นา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ค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ม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25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68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วลา 13.30 น.</w:t>
      </w:r>
    </w:p>
    <w:p w14:paraId="49D2E8B6" w14:textId="03D460A4" w:rsidR="006837BB" w:rsidRDefault="006837BB" w:rsidP="00226308">
      <w:pPr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ายใต้การอำนวยการของ</w:t>
      </w:r>
      <w:r w:rsidR="0022630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อ.เจษฎา ท่าโพธิ์</w:t>
      </w:r>
      <w:r w:rsidR="0022630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ผกก.สภ.แม่ท้อ</w:t>
      </w:r>
      <w:r w:rsidR="0022630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ท.จิรวัฒน์ อยู่สนิท</w:t>
      </w:r>
      <w:r w:rsidR="0022630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อง ผกก.ป.สภ.แม่ท้อ</w:t>
      </w:r>
      <w:r w:rsidR="0022630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มอบหมายให้</w:t>
      </w:r>
      <w:r w:rsidR="0022630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ท.ประยูร กำลา</w:t>
      </w:r>
      <w:r w:rsidR="0022630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วป.สภ.แม่ท้อ พร้อมด้วยข้าราชการตำรวจ</w:t>
      </w:r>
      <w:r w:rsidR="0022630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จิตอาสา สภ.แม่ท้อ ได้เข้าร่วมกิจกรรมจิตอาสา</w:t>
      </w:r>
      <w:r w:rsidR="0022630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พื่อ</w:t>
      </w:r>
      <w:r w:rsidRPr="006837B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บำเพ็ญสาธารณะประโยชน์ พระบาทสมเด็จพระนั่งเกล้าเจ้าอยู่หัว และวันคล้ายวันพระราชสมภพสมเด็จพระกนิษฐาธิราชเจ้ากรมสมเด็จพระเทพรัตนราชสุดาฯ สยามบรมราชกุมารี ณ รร.บ้านวังหิน ต.วังหิน อ.เมืองตาก จ.ตาก</w:t>
      </w:r>
    </w:p>
    <w:p w14:paraId="20548C26" w14:textId="77777777" w:rsidR="00226308" w:rsidRDefault="00226308" w:rsidP="00226308">
      <w:pPr>
        <w:ind w:firstLine="72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3D32C69B" wp14:editId="035FB01B">
            <wp:extent cx="3045892" cy="2286000"/>
            <wp:effectExtent l="0" t="0" r="2540" b="0"/>
            <wp:docPr id="176192478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5FF9F928" wp14:editId="70C9A8DA">
            <wp:extent cx="3045892" cy="2286000"/>
            <wp:effectExtent l="0" t="0" r="2540" b="0"/>
            <wp:docPr id="436677852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8F3F" w14:textId="706D9733" w:rsidR="00226308" w:rsidRPr="006837BB" w:rsidRDefault="00226308" w:rsidP="00226308">
      <w:pPr>
        <w:ind w:firstLine="720"/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13D84D00" wp14:editId="723EDDA3">
            <wp:extent cx="3045892" cy="2286000"/>
            <wp:effectExtent l="0" t="0" r="2540" b="0"/>
            <wp:docPr id="2124835053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6C0EA7D4" wp14:editId="0A86D8FB">
            <wp:extent cx="3045892" cy="2286000"/>
            <wp:effectExtent l="0" t="0" r="2540" b="0"/>
            <wp:docPr id="1404512309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8120" w14:textId="3A8411B8" w:rsidR="00E11172" w:rsidRDefault="00E11172" w:rsidP="007B3C4A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534B26C2" w14:textId="2DD426BD" w:rsidR="00F82A8C" w:rsidRDefault="00F82A8C" w:rsidP="00083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6FD84" wp14:editId="694FA4C5">
                <wp:simplePos x="0" y="0"/>
                <wp:positionH relativeFrom="column">
                  <wp:posOffset>307813</wp:posOffset>
                </wp:positionH>
                <wp:positionV relativeFrom="paragraph">
                  <wp:posOffset>234950</wp:posOffset>
                </wp:positionV>
                <wp:extent cx="6819900" cy="9886950"/>
                <wp:effectExtent l="38100" t="38100" r="38100" b="38100"/>
                <wp:wrapNone/>
                <wp:docPr id="11433572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3947E" id="สี่เหลี่ยมผืนผ้า 1" o:spid="_x0000_s1026" style="position:absolute;margin-left:24.25pt;margin-top:18.5pt;width:537pt;height:77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" filled="f" strokecolor="black [3213]" strokeweight="6pt"/>
            </w:pict>
          </mc:Fallback>
        </mc:AlternateContent>
      </w:r>
    </w:p>
    <w:p w14:paraId="0418D511" w14:textId="63F7A079" w:rsidR="00083D6C" w:rsidRDefault="00083D6C" w:rsidP="00083D6C"/>
    <w:p w14:paraId="0F0B0148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E516261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179CD8B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787CC16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7F97524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C14F0A4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9BFE9F4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51C12F8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7B29DA7" w14:textId="3367D639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จราจร</w:t>
      </w:r>
    </w:p>
    <w:p w14:paraId="31921FED" w14:textId="77777777" w:rsidR="00083D6C" w:rsidRDefault="00083D6C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411FD53C" w14:textId="71B57FD9" w:rsidR="00FC1386" w:rsidRDefault="00FC1386" w:rsidP="00226308">
      <w:pPr>
        <w:ind w:firstLine="720"/>
        <w:rPr>
          <w:noProof/>
        </w:rPr>
      </w:pPr>
    </w:p>
    <w:p w14:paraId="4487C85B" w14:textId="3D765287" w:rsidR="00226308" w:rsidRDefault="00226308" w:rsidP="00226308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วันที่ 16 มีนาคม 2568 เวลา 14.00 น.</w:t>
      </w:r>
    </w:p>
    <w:p w14:paraId="2AFFC5BD" w14:textId="537894C7" w:rsidR="00226308" w:rsidRDefault="00226308" w:rsidP="00DE58C2">
      <w:pPr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ร.ต.ต.ธีระศักดิ์ ชมใคร รอง สว.(ป.) สภ.แม่ท้อ พร้อมด้วยชุด 60 ได้ปฏิบัติหน้าที่</w:t>
      </w:r>
      <w:r w:rsidRPr="0022630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อำนวยความสะดวกด้านการจราจร บริเวณสามแยกแม่สอด กรณี ว.42 รถคณะทูตอินโดนีเซีย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ดินทางจาก อ.</w:t>
      </w:r>
      <w:r w:rsidRPr="0022630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แม่สอด </w:t>
      </w:r>
      <w:r w:rsidR="00DE58C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ไปที่</w:t>
      </w:r>
      <w:r w:rsidRPr="0022630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ศาลากลาง จ.ตาก</w:t>
      </w:r>
      <w:r w:rsidR="00DE58C2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เพื่อป้องกันการเกิดอุบัติเหตุและอำนวยความสะดวกให้กับกองราชพิธี</w:t>
      </w:r>
    </w:p>
    <w:p w14:paraId="4B244D59" w14:textId="77777777" w:rsidR="00DE58C2" w:rsidRDefault="00DE58C2" w:rsidP="00DE58C2">
      <w:pPr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8B6B023" w14:textId="581F9C57" w:rsidR="00DE58C2" w:rsidRPr="00226308" w:rsidRDefault="00DE58C2" w:rsidP="00DE58C2">
      <w:pPr>
        <w:ind w:firstLine="720"/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</w:pPr>
      <w:r>
        <w:rPr>
          <w:noProof/>
          <w:cs/>
        </w:rPr>
        <w:drawing>
          <wp:inline distT="0" distB="0" distL="0" distR="0" wp14:anchorId="2E4410A9" wp14:editId="51120193">
            <wp:extent cx="4878488" cy="3657600"/>
            <wp:effectExtent l="0" t="0" r="0" b="0"/>
            <wp:docPr id="176756828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8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5570" w14:textId="77777777" w:rsidR="00FC1386" w:rsidRDefault="00FC1386">
      <w:pPr>
        <w:rPr>
          <w:noProof/>
          <w:cs/>
        </w:rPr>
      </w:pPr>
      <w:r>
        <w:rPr>
          <w:noProof/>
          <w:cs/>
        </w:rPr>
        <w:br w:type="page"/>
      </w:r>
    </w:p>
    <w:p w14:paraId="5DB86C17" w14:textId="77777777" w:rsidR="006D07B8" w:rsidRDefault="006D07B8" w:rsidP="00FC1386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3F183C" w14:textId="429C714E" w:rsidR="00B6735D" w:rsidRDefault="00FC1386" w:rsidP="00DE58C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C13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นี้ </w:t>
      </w:r>
      <w:r w:rsidR="00DE58C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9 มีนาคม 2568 เวลา 10.00 น. </w:t>
      </w:r>
    </w:p>
    <w:p w14:paraId="3253EFAD" w14:textId="5B59729C" w:rsidR="00DE58C2" w:rsidRDefault="00DE58C2" w:rsidP="00DE58C2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.ส.ต.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ฐาป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ณัฐ ยิ้มเกตุ ผบ.หมู่(ป.) สภ.แม่ท้อ พร้อมด้วย ชุด60 ได้ปฏิบัติหน้าที่</w:t>
      </w:r>
      <w:r w:rsidRPr="00DE58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ำนวยความสะดวกด้านการจราจร บริเวณสามแยกแม่สอด กรณี ว.42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ถ</w:t>
      </w:r>
      <w:r w:rsidRPr="00DE58C2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ฯ เดินทางจากเชียงใหม่ไป กทม.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พื่อป้องกันการเกิดอุบัติเหตุและอำนวยความสะดวกให้กับกองราชพิธี</w:t>
      </w:r>
    </w:p>
    <w:p w14:paraId="2B32BCAF" w14:textId="77777777" w:rsidR="00DE58C2" w:rsidRDefault="00DE58C2" w:rsidP="00DE58C2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918734C" w14:textId="2D83257F" w:rsidR="00DE58C2" w:rsidRDefault="00DE58C2" w:rsidP="00DE58C2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652C174E" wp14:editId="210B7EF3">
            <wp:extent cx="4876800" cy="3657600"/>
            <wp:effectExtent l="0" t="0" r="0" b="0"/>
            <wp:docPr id="400046136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DA4B" w14:textId="77777777" w:rsidR="00B6735D" w:rsidRDefault="00B6735D" w:rsidP="00B6735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5B51DEB" w14:textId="4D6F61F7" w:rsidR="00B6735D" w:rsidRDefault="00B6735D" w:rsidP="00B6735D">
      <w:pPr>
        <w:spacing w:after="0"/>
        <w:ind w:firstLine="720"/>
        <w:jc w:val="center"/>
        <w:rPr>
          <w:noProof/>
        </w:rPr>
      </w:pPr>
      <w:r>
        <w:rPr>
          <w:rFonts w:hint="cs"/>
          <w:noProof/>
          <w:cs/>
        </w:rPr>
        <w:t xml:space="preserve">  </w:t>
      </w:r>
    </w:p>
    <w:p w14:paraId="424244E5" w14:textId="77777777" w:rsidR="00B6735D" w:rsidRDefault="00B6735D" w:rsidP="00B6735D">
      <w:pPr>
        <w:spacing w:after="0"/>
        <w:ind w:firstLine="720"/>
        <w:jc w:val="center"/>
        <w:rPr>
          <w:noProof/>
        </w:rPr>
      </w:pPr>
    </w:p>
    <w:p w14:paraId="7B0FAB1A" w14:textId="47243B79" w:rsidR="00B6735D" w:rsidRDefault="00B6735D" w:rsidP="00B6735D">
      <w:pPr>
        <w:spacing w:after="0"/>
        <w:ind w:firstLine="720"/>
        <w:jc w:val="center"/>
        <w:rPr>
          <w:noProof/>
          <w:cs/>
        </w:rPr>
      </w:pPr>
      <w:r>
        <w:rPr>
          <w:rFonts w:hint="cs"/>
          <w:noProof/>
          <w:cs/>
        </w:rPr>
        <w:t xml:space="preserve">  </w:t>
      </w:r>
    </w:p>
    <w:p w14:paraId="1AD33809" w14:textId="77777777" w:rsidR="00B6735D" w:rsidRDefault="00B6735D">
      <w:pPr>
        <w:rPr>
          <w:noProof/>
          <w:cs/>
        </w:rPr>
      </w:pPr>
      <w:r>
        <w:rPr>
          <w:noProof/>
          <w:cs/>
        </w:rPr>
        <w:br w:type="page"/>
      </w:r>
    </w:p>
    <w:p w14:paraId="78B49D79" w14:textId="77777777" w:rsidR="00DE58C2" w:rsidRDefault="00DE58C2" w:rsidP="00DE58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8155D10" w14:textId="6AF9E1D0" w:rsidR="00DE58C2" w:rsidRDefault="00DE58C2" w:rsidP="00DE58C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C138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นี้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มีนาคม 2568 เวลา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00 น. </w:t>
      </w:r>
    </w:p>
    <w:p w14:paraId="76A013E3" w14:textId="176E9433" w:rsidR="00DE58C2" w:rsidRDefault="00DE58C2" w:rsidP="00DE58C2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.ต.ต.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ศักดิ์ ชมใคร รอง สว.(ป.) สภ.แม่ท้อ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.ส.ต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พดล จีนเพช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ผบ.หมู่(ป.) สภ.แม่ท้อ พร้อมด้วย ชุด60 ได้ปฏิบัติหน้าที่</w:t>
      </w:r>
      <w:r w:rsidRPr="00DE58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ำนวยความสะดวกด้านการจราจร บริเวณสามแยกแม่สอด กรณี ว.42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ถตู้ชาวเคนย่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ินทางจา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อ.แม่สอด ไป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ทม.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พื่อป้องกันการเกิดอุบัติเหตุและอำนวยความสะดวกให้กับกองราชพิธี</w:t>
      </w:r>
    </w:p>
    <w:p w14:paraId="6EB36036" w14:textId="77777777" w:rsidR="00DE58C2" w:rsidRDefault="00DE58C2" w:rsidP="00DE58C2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9FB1C18" w14:textId="77777777" w:rsidR="00DE58C2" w:rsidRDefault="00DE58C2" w:rsidP="00DE58C2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40403C3C" wp14:editId="6FDD8A31">
            <wp:extent cx="4267200" cy="3200400"/>
            <wp:effectExtent l="0" t="0" r="0" b="0"/>
            <wp:docPr id="1887441057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57F1" w14:textId="728DEE47" w:rsidR="00DE58C2" w:rsidRDefault="00DE58C2" w:rsidP="00DE58C2">
      <w:pPr>
        <w:jc w:val="center"/>
        <w:rPr>
          <w:rFonts w:ascii="TH SarabunIT๙" w:hAnsi="TH SarabunIT๙" w:cs="TH SarabunIT๙" w:hint="cs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7B539C11" wp14:editId="5E9E0974">
            <wp:extent cx="2742370" cy="3657600"/>
            <wp:effectExtent l="0" t="0" r="1270" b="0"/>
            <wp:docPr id="1203959723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8C54" w14:textId="77777777" w:rsidR="00DE58C2" w:rsidRDefault="00DE58C2" w:rsidP="00DE58C2">
      <w:pPr>
        <w:spacing w:after="0"/>
        <w:ind w:firstLine="720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1F54C29C" w14:textId="1E0C72D5" w:rsidR="00B6735D" w:rsidRDefault="00B6735D" w:rsidP="00DE58C2">
      <w:pPr>
        <w:spacing w:after="0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sectPr w:rsidR="00B6735D" w:rsidSect="00E955D7">
      <w:pgSz w:w="11906" w:h="16838" w:code="9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31A9"/>
    <w:multiLevelType w:val="hybridMultilevel"/>
    <w:tmpl w:val="FC26D2D2"/>
    <w:lvl w:ilvl="0" w:tplc="61AA26A2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058D7"/>
    <w:multiLevelType w:val="hybridMultilevel"/>
    <w:tmpl w:val="DBB2E52E"/>
    <w:lvl w:ilvl="0" w:tplc="8714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D3260"/>
    <w:multiLevelType w:val="hybridMultilevel"/>
    <w:tmpl w:val="5E60DBE4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427286"/>
    <w:multiLevelType w:val="hybridMultilevel"/>
    <w:tmpl w:val="C9E86412"/>
    <w:lvl w:ilvl="0" w:tplc="95706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307934">
    <w:abstractNumId w:val="3"/>
  </w:num>
  <w:num w:numId="2" w16cid:durableId="1767651072">
    <w:abstractNumId w:val="1"/>
  </w:num>
  <w:num w:numId="3" w16cid:durableId="355812448">
    <w:abstractNumId w:val="0"/>
  </w:num>
  <w:num w:numId="4" w16cid:durableId="142083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BD"/>
    <w:rsid w:val="00020370"/>
    <w:rsid w:val="000336B3"/>
    <w:rsid w:val="00083D6C"/>
    <w:rsid w:val="0008759C"/>
    <w:rsid w:val="00132000"/>
    <w:rsid w:val="00213DE0"/>
    <w:rsid w:val="00215902"/>
    <w:rsid w:val="00226308"/>
    <w:rsid w:val="002B05E3"/>
    <w:rsid w:val="002D0085"/>
    <w:rsid w:val="002D52FF"/>
    <w:rsid w:val="00366345"/>
    <w:rsid w:val="00390FC8"/>
    <w:rsid w:val="003A35CD"/>
    <w:rsid w:val="003D31BE"/>
    <w:rsid w:val="003D4728"/>
    <w:rsid w:val="003E57AE"/>
    <w:rsid w:val="00412657"/>
    <w:rsid w:val="004348B6"/>
    <w:rsid w:val="00436C2D"/>
    <w:rsid w:val="00444CD9"/>
    <w:rsid w:val="004602B1"/>
    <w:rsid w:val="004A573E"/>
    <w:rsid w:val="004C1EF4"/>
    <w:rsid w:val="004C5354"/>
    <w:rsid w:val="00504D27"/>
    <w:rsid w:val="005155C0"/>
    <w:rsid w:val="00573B11"/>
    <w:rsid w:val="005F69D7"/>
    <w:rsid w:val="00601285"/>
    <w:rsid w:val="006238CE"/>
    <w:rsid w:val="006706CB"/>
    <w:rsid w:val="006837BB"/>
    <w:rsid w:val="006D07B8"/>
    <w:rsid w:val="00771483"/>
    <w:rsid w:val="007778AF"/>
    <w:rsid w:val="007A69AD"/>
    <w:rsid w:val="007B3C4A"/>
    <w:rsid w:val="00815D5C"/>
    <w:rsid w:val="00862C31"/>
    <w:rsid w:val="008D075F"/>
    <w:rsid w:val="008E4915"/>
    <w:rsid w:val="0090011B"/>
    <w:rsid w:val="00910BF6"/>
    <w:rsid w:val="00926261"/>
    <w:rsid w:val="00960839"/>
    <w:rsid w:val="00AC1FB7"/>
    <w:rsid w:val="00AD3BB5"/>
    <w:rsid w:val="00AD3F2D"/>
    <w:rsid w:val="00AD5BBB"/>
    <w:rsid w:val="00AE0CBD"/>
    <w:rsid w:val="00AE3CB8"/>
    <w:rsid w:val="00B41074"/>
    <w:rsid w:val="00B6735D"/>
    <w:rsid w:val="00B96439"/>
    <w:rsid w:val="00BA3D50"/>
    <w:rsid w:val="00BE5E8B"/>
    <w:rsid w:val="00BF7929"/>
    <w:rsid w:val="00C163A8"/>
    <w:rsid w:val="00C64F25"/>
    <w:rsid w:val="00C71D65"/>
    <w:rsid w:val="00CA2060"/>
    <w:rsid w:val="00D01330"/>
    <w:rsid w:val="00D5064F"/>
    <w:rsid w:val="00DD195B"/>
    <w:rsid w:val="00DD22BE"/>
    <w:rsid w:val="00DE58C2"/>
    <w:rsid w:val="00E047CB"/>
    <w:rsid w:val="00E11172"/>
    <w:rsid w:val="00E12EAC"/>
    <w:rsid w:val="00E1501E"/>
    <w:rsid w:val="00E457B0"/>
    <w:rsid w:val="00E5279F"/>
    <w:rsid w:val="00E955D7"/>
    <w:rsid w:val="00E95982"/>
    <w:rsid w:val="00EC4D42"/>
    <w:rsid w:val="00ED2395"/>
    <w:rsid w:val="00EE32DD"/>
    <w:rsid w:val="00F224BE"/>
    <w:rsid w:val="00F82A8C"/>
    <w:rsid w:val="00F915D2"/>
    <w:rsid w:val="00F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B4D0"/>
  <w15:chartTrackingRefBased/>
  <w15:docId w15:val="{0A1186E4-90F4-4290-BE39-0B7674E5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C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C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E0CB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E0CB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E0CB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E0C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E0CB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E0C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E0CB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E0C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E0C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E0CB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E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E0CB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E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E0C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0C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0C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0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E0C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E0CBD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E11172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F702-E150-4A42-8500-756DC6B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26</cp:revision>
  <cp:lastPrinted>2025-04-01T06:44:00Z</cp:lastPrinted>
  <dcterms:created xsi:type="dcterms:W3CDTF">2025-03-07T05:59:00Z</dcterms:created>
  <dcterms:modified xsi:type="dcterms:W3CDTF">2025-04-01T06:45:00Z</dcterms:modified>
</cp:coreProperties>
</file>